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7F0380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1.5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0451C94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C5E4429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  <w:fldChar w:fldCharType="separate"/>
      </w:r>
      <w:r w:rsidR="00C47266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7</w:t>
      </w:r>
      <w:bookmarkEnd w:id="11"/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90BEE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3E55E358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4A79D49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13CC4DF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5F8A95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15FAE50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3DCC829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3D017114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77777777" w:rsidR="005A7339" w:rsidRPr="00E63C40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77777777" w:rsidR="005A7339" w:rsidRPr="00E63C40" w:rsidRDefault="005A7339" w:rsidP="005A7339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896B" w14:textId="77777777" w:rsidR="00F83C1F" w:rsidRDefault="00F83C1F">
      <w:r>
        <w:separator/>
      </w:r>
    </w:p>
  </w:endnote>
  <w:endnote w:type="continuationSeparator" w:id="0">
    <w:p w14:paraId="1CD0F58B" w14:textId="77777777" w:rsidR="00F83C1F" w:rsidRDefault="00F8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B790" w14:textId="77777777" w:rsidR="00F83C1F" w:rsidRDefault="00F83C1F">
      <w:r>
        <w:separator/>
      </w:r>
    </w:p>
  </w:footnote>
  <w:footnote w:type="continuationSeparator" w:id="0">
    <w:p w14:paraId="761B0850" w14:textId="77777777" w:rsidR="00F83C1F" w:rsidRDefault="00F8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4726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47266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C1F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4FB-3C6E-47E3-A85C-9EC3F50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5-25T21:21:00Z</cp:lastPrinted>
  <dcterms:created xsi:type="dcterms:W3CDTF">2019-05-25T21:22:00Z</dcterms:created>
  <dcterms:modified xsi:type="dcterms:W3CDTF">2019-05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20:12:34.895846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